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03" w:rsidRPr="006F59E1" w:rsidRDefault="00243D33" w:rsidP="00243D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59E1">
        <w:rPr>
          <w:rFonts w:ascii="Times New Roman" w:hAnsi="Times New Roman" w:cs="Times New Roman"/>
          <w:b/>
          <w:i/>
          <w:sz w:val="24"/>
          <w:szCs w:val="24"/>
        </w:rPr>
        <w:t>Профпробы Технологического института пищевой промышленности</w:t>
      </w:r>
      <w:r w:rsidR="00946D3A">
        <w:rPr>
          <w:rFonts w:ascii="Times New Roman" w:hAnsi="Times New Roman" w:cs="Times New Roman"/>
          <w:b/>
          <w:i/>
          <w:sz w:val="24"/>
          <w:szCs w:val="24"/>
        </w:rPr>
        <w:t xml:space="preserve"> в рамках развивающей субботы школьн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977"/>
        <w:gridCol w:w="3390"/>
        <w:gridCol w:w="70"/>
        <w:gridCol w:w="225"/>
        <w:gridCol w:w="3338"/>
      </w:tblGrid>
      <w:tr w:rsidR="00243D33" w:rsidRPr="006F59E1" w:rsidTr="00243D33">
        <w:tc>
          <w:tcPr>
            <w:tcW w:w="2802" w:type="dxa"/>
          </w:tcPr>
          <w:p w:rsidR="00243D33" w:rsidRPr="00670BDA" w:rsidRDefault="00243D33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984" w:type="dxa"/>
          </w:tcPr>
          <w:p w:rsidR="00243D33" w:rsidRPr="00670BDA" w:rsidRDefault="00243D33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243D33" w:rsidRPr="00670BDA" w:rsidRDefault="00243D33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7023" w:type="dxa"/>
            <w:gridSpan w:val="4"/>
          </w:tcPr>
          <w:p w:rsidR="00243D33" w:rsidRPr="00670BDA" w:rsidRDefault="00243D33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онлайн мероприятие</w:t>
            </w: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Мой здоровый рацион»</w:t>
            </w:r>
          </w:p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8 класс</w:t>
            </w:r>
          </w:p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64BDB" w:rsidRDefault="006F59E1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 технологии и организации общественного питания</w:t>
            </w:r>
            <w:r w:rsidR="00B64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DB" w:rsidRPr="00B64BDB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="00B64BDB" w:rsidRPr="00B64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59E1" w:rsidRPr="00B64BDB" w:rsidRDefault="006F59E1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кович Анна Игоревна</w:t>
            </w:r>
            <w:r w:rsidR="00B64BDB"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64BDB" w:rsidRPr="006F59E1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585-91-55</w:t>
            </w:r>
          </w:p>
        </w:tc>
        <w:tc>
          <w:tcPr>
            <w:tcW w:w="3685" w:type="dxa"/>
            <w:gridSpan w:val="3"/>
            <w:vMerge w:val="restart"/>
          </w:tcPr>
          <w:p w:rsidR="006F59E1" w:rsidRPr="006F59E1" w:rsidRDefault="001B51C5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59E1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ed32Ekq_wGtIS3pYIHtg0MDkdO0cl6Ty5iGZKcfQRI/edit?usp=sharing</w:t>
              </w:r>
            </w:hyperlink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7535" cy="1867535"/>
                  <wp:effectExtent l="19050" t="0" r="0" b="0"/>
                  <wp:docPr id="62" name="Рисунок 1" descr="http://qrcoder.ru/code/?https%3A%2F%2Fdocs.google.com%2Fforms%2Fd%2F1ked32Ekq_wGtIS3pYIHtg0MDkdO0cl6Ty5iGZKcfQRI%2Fedit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1ked32Ekq_wGtIS3pYIHtg0MDkdO0cl6Ty5iGZKcfQRI%2Fedit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Мой здоровый рацион»</w:t>
            </w:r>
          </w:p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</w:t>
            </w:r>
          </w:p>
          <w:p w:rsidR="006F59E1" w:rsidRPr="006F59E1" w:rsidRDefault="006F59E1" w:rsidP="0068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Этикет за столом»</w:t>
            </w:r>
          </w:p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8 класс</w:t>
            </w:r>
          </w:p>
          <w:p w:rsidR="006F59E1" w:rsidRPr="006F59E1" w:rsidRDefault="006F59E1" w:rsidP="0068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977" w:type="dxa"/>
            <w:vMerge w:val="restart"/>
          </w:tcPr>
          <w:p w:rsidR="00B64BDB" w:rsidRPr="00B64BDB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хнологии и организации </w:t>
            </w:r>
            <w:r w:rsidRPr="00B64BDB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  <w:r w:rsidR="00B64BDB" w:rsidRPr="00B64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Pr="00B64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E1" w:rsidRPr="00B64BDB" w:rsidRDefault="006F59E1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шаров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кадий Андреевич</w:t>
            </w:r>
            <w:r w:rsidR="00B64BDB"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64BDB" w:rsidRPr="006F59E1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263-89-61</w:t>
            </w:r>
          </w:p>
        </w:tc>
        <w:tc>
          <w:tcPr>
            <w:tcW w:w="3685" w:type="dxa"/>
            <w:gridSpan w:val="3"/>
            <w:vMerge w:val="restart"/>
          </w:tcPr>
          <w:p w:rsidR="006F59E1" w:rsidRPr="006F59E1" w:rsidRDefault="001B51C5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F59E1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PfDdB_zdPAIoGcZsRuVIqOXXSSbhiMmcErtRxDR1oL0/edit?usp=sharing</w:t>
              </w:r>
            </w:hyperlink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7535" cy="1867535"/>
                  <wp:effectExtent l="19050" t="0" r="0" b="0"/>
                  <wp:docPr id="63" name="Рисунок 4" descr="http://qrcoder.ru/code/?https%3A%2F%2Fdocs.google.com%2Fforms%2Fd%2F1PfDdB_zdPAIoGcZsRuVIqOXXSSbhiMmcErtRxDR1oL0%2Fedit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docs.google.com%2Fforms%2Fd%2F1PfDdB_zdPAIoGcZsRuVIqOXXSSbhiMmcErtRxDR1oL0%2Fedit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Этикет за столом»</w:t>
            </w:r>
          </w:p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</w:t>
            </w: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винг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искусство вырезания по фруктам и овощам»</w:t>
            </w:r>
          </w:p>
          <w:p w:rsidR="006F59E1" w:rsidRPr="006F59E1" w:rsidRDefault="006F59E1" w:rsidP="0068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11 класс</w:t>
            </w: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977" w:type="dxa"/>
          </w:tcPr>
          <w:p w:rsidR="00B64BDB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доцент кафедры технологии и организации обществ</w:t>
            </w:r>
            <w:r w:rsidR="00B64BDB">
              <w:rPr>
                <w:rFonts w:ascii="Times New Roman" w:hAnsi="Times New Roman" w:cs="Times New Roman"/>
                <w:sz w:val="24"/>
                <w:szCs w:val="24"/>
              </w:rPr>
              <w:t xml:space="preserve">енного питания, </w:t>
            </w:r>
            <w:proofErr w:type="spell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шаров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кадий </w:t>
            </w:r>
            <w:r w:rsidR="006F59E1"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ич</w:t>
            </w: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6F59E1" w:rsidRP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263-89-61</w:t>
            </w:r>
          </w:p>
        </w:tc>
        <w:tc>
          <w:tcPr>
            <w:tcW w:w="3685" w:type="dxa"/>
            <w:gridSpan w:val="3"/>
          </w:tcPr>
          <w:p w:rsidR="006F59E1" w:rsidRPr="006F59E1" w:rsidRDefault="001B51C5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59E1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zCaFtbXINEQxYAMXKxDtipINkreotGL7aUDLjXpNOPo/edit?usp=sharing</w:t>
              </w:r>
            </w:hyperlink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7535" cy="1867535"/>
                  <wp:effectExtent l="19050" t="0" r="0" b="0"/>
                  <wp:docPr id="64" name="Рисунок 1" descr="http://qrcoder.ru/code/?https%3A%2F%2Fdocs.google.com%2Fforms%2Fd%2F1zCaFtbXINEQxYAMXKxDtipINkreotGL7aUDLjXpNOPo%2Fedit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1zCaFtbXINEQxYAMXKxDtipINkreotGL7aUDLjXpNOPo%2Fedit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крытый урок «Лучшие концепции ресторанов мира»</w:t>
            </w:r>
          </w:p>
        </w:tc>
        <w:tc>
          <w:tcPr>
            <w:tcW w:w="1984" w:type="dxa"/>
          </w:tcPr>
          <w:p w:rsid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70BDA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67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:00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4BDB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 технологии и организации общественного питания</w:t>
            </w:r>
            <w:r w:rsidR="00B64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Default="006F59E1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кович Анна</w:t>
            </w:r>
          </w:p>
          <w:p w:rsidR="00B64BDB" w:rsidRPr="00B64BDB" w:rsidRDefault="006F59E1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оревна</w:t>
            </w:r>
          </w:p>
          <w:p w:rsidR="006F59E1" w:rsidRP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585-91-55</w:t>
            </w:r>
          </w:p>
        </w:tc>
        <w:tc>
          <w:tcPr>
            <w:tcW w:w="3460" w:type="dxa"/>
            <w:gridSpan w:val="2"/>
          </w:tcPr>
          <w:p w:rsidR="006F59E1" w:rsidRPr="006F59E1" w:rsidRDefault="001B51C5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F59E1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e/1FAIpQLSelrnPCJ6C_s0KvpJXDmD_YbFwvQLVVfsS2ZsqaLsd6aMhKOw/viewform?usp=sf_link</w:t>
              </w:r>
            </w:hyperlink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1840" cy="2021840"/>
                  <wp:effectExtent l="19050" t="0" r="0" b="0"/>
                  <wp:docPr id="65" name="Рисунок 4" descr="http://qrcoder.ru/code/?https%3A%2F%2Fdocs.google.com%2Fforms%2Fd%2Fe%2F1FAIpQLSelrnPCJ6C_s0KvpJXDmD_YbFwvQLVVfsS2ZsqaLsd6aMhKOw%2Fviewform%3Fusp%3Dsf_lin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docs.google.com%2Fforms%2Fd%2Fe%2F1FAIpQLSelrnPCJ6C_s0KvpJXDmD_YbFwvQLVVfsS2ZsqaLsd6aMhKOw%2Fviewform%3Fusp%3Dsf_lin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20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E1" w:rsidRPr="006F59E1" w:rsidTr="006F59E1">
        <w:tc>
          <w:tcPr>
            <w:tcW w:w="2802" w:type="dxa"/>
          </w:tcPr>
          <w:p w:rsidR="006F59E1" w:rsidRPr="00B64BDB" w:rsidRDefault="006F59E1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урок «Всё о кофе»</w:t>
            </w:r>
          </w:p>
        </w:tc>
        <w:tc>
          <w:tcPr>
            <w:tcW w:w="1984" w:type="dxa"/>
          </w:tcPr>
          <w:p w:rsidR="00670BDA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F59E1" w:rsidRPr="006F59E1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2977" w:type="dxa"/>
          </w:tcPr>
          <w:p w:rsidR="00B64BDB" w:rsidRDefault="006F59E1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 технологии и организации общественного питания</w:t>
            </w:r>
            <w:r w:rsidR="00B64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 w:rsidR="00B64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кович Анна</w:t>
            </w: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оревна</w:t>
            </w:r>
          </w:p>
          <w:p w:rsidR="006F59E1" w:rsidRP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585-91-55</w:t>
            </w:r>
          </w:p>
        </w:tc>
        <w:tc>
          <w:tcPr>
            <w:tcW w:w="3460" w:type="dxa"/>
            <w:gridSpan w:val="2"/>
          </w:tcPr>
          <w:p w:rsidR="006F59E1" w:rsidRPr="006F59E1" w:rsidRDefault="001B51C5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59E1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4JgNgaeM6krauxxH8</w:t>
              </w:r>
            </w:hyperlink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</w:tcPr>
          <w:p w:rsidR="006F59E1" w:rsidRPr="006F59E1" w:rsidRDefault="006F59E1" w:rsidP="002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6225" cy="1996225"/>
                  <wp:effectExtent l="19050" t="0" r="4025" b="0"/>
                  <wp:docPr id="66" name="Рисунок 7" descr="http://qrcoder.ru/code/?https%3A%2F%2Fforms.gle%2F4JgNgaeM6krauxxH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forms.gle%2F4JgNgaeM6krauxxH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92" cy="199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A2D" w:rsidRPr="006F59E1" w:rsidTr="007A3A2D">
        <w:trPr>
          <w:trHeight w:val="810"/>
        </w:trPr>
        <w:tc>
          <w:tcPr>
            <w:tcW w:w="2802" w:type="dxa"/>
          </w:tcPr>
          <w:p w:rsidR="007A3A2D" w:rsidRPr="00B64BDB" w:rsidRDefault="007A3A2D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технология вокруг нас</w:t>
            </w:r>
          </w:p>
        </w:tc>
        <w:tc>
          <w:tcPr>
            <w:tcW w:w="1984" w:type="dxa"/>
          </w:tcPr>
          <w:p w:rsidR="007A3A2D" w:rsidRPr="006F59E1" w:rsidRDefault="007A3A2D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24.10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7A3A2D" w:rsidRPr="006F59E1" w:rsidRDefault="007A3A2D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977" w:type="dxa"/>
          </w:tcPr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цент кафедры «Бионанотехнолог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7A3A2D"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A3A2D"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.т.н.</w:t>
            </w:r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7A3A2D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Асякина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Людмила Константиновна</w:t>
            </w:r>
          </w:p>
          <w:p w:rsidR="007A3A2D" w:rsidRPr="006F59E1" w:rsidRDefault="001B51C5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alk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_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kem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@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mail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.</w:t>
              </w:r>
              <w:r w:rsidR="007A3A2D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023" w:type="dxa"/>
            <w:gridSpan w:val="4"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Центр творчества Заводского района г. Кемерово</w:t>
            </w:r>
          </w:p>
        </w:tc>
      </w:tr>
      <w:tr w:rsidR="007A3A2D" w:rsidRPr="006F59E1" w:rsidTr="007A3A2D">
        <w:trPr>
          <w:trHeight w:val="856"/>
        </w:trPr>
        <w:tc>
          <w:tcPr>
            <w:tcW w:w="2802" w:type="dxa"/>
            <w:vMerge w:val="restart"/>
          </w:tcPr>
          <w:p w:rsidR="007A3A2D" w:rsidRPr="00B64BDB" w:rsidRDefault="007A3A2D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популярные  онлайн семинары в рамках развивающей субботы школьника</w:t>
            </w:r>
          </w:p>
          <w:p w:rsidR="007A3A2D" w:rsidRPr="006F59E1" w:rsidRDefault="007A3A2D" w:rsidP="0068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2D" w:rsidRPr="006F59E1" w:rsidRDefault="007A3A2D" w:rsidP="0068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(суббота) </w:t>
            </w:r>
          </w:p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  <w:vMerge w:val="restart"/>
          </w:tcPr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цент кафедры «Бионанотехнолог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59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.т.н.</w:t>
            </w:r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Асякина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Людмила Константиновна</w:t>
            </w:r>
          </w:p>
          <w:p w:rsidR="007A3A2D" w:rsidRPr="006F59E1" w:rsidRDefault="001B51C5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alk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_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kem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@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mail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</w:rPr>
                <w:t>.</w:t>
              </w:r>
              <w:r w:rsidR="00B64BDB" w:rsidRPr="00B64BDB">
                <w:rPr>
                  <w:rStyle w:val="a4"/>
                  <w:rFonts w:ascii="Times New Roman" w:hAnsi="Times New Roman" w:cs="Times New Roman"/>
                  <w:b/>
                  <w:i/>
                  <w:spacing w:val="-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90" w:type="dxa"/>
            <w:vMerge w:val="restart"/>
          </w:tcPr>
          <w:p w:rsidR="007A3A2D" w:rsidRPr="006F59E1" w:rsidRDefault="001B51C5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A3A2D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bZPqAZB2PpV3dHwe8</w:t>
              </w:r>
            </w:hyperlink>
          </w:p>
        </w:tc>
        <w:tc>
          <w:tcPr>
            <w:tcW w:w="3633" w:type="dxa"/>
            <w:gridSpan w:val="3"/>
            <w:vMerge w:val="restart"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35" name="Рисунок 8" descr="http://qrcoder.ru/code/?https%3A%2F%2Fmeet.google.com%2Fzyz-yiet-vfz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meet.google.com%2Fzyz-yiet-vfz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A2D" w:rsidRPr="006F59E1" w:rsidTr="007A3A2D">
        <w:trPr>
          <w:trHeight w:val="830"/>
        </w:trPr>
        <w:tc>
          <w:tcPr>
            <w:tcW w:w="2802" w:type="dxa"/>
            <w:vMerge/>
          </w:tcPr>
          <w:p w:rsidR="007A3A2D" w:rsidRPr="006F59E1" w:rsidRDefault="007A3A2D" w:rsidP="0024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28.11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(суббота) </w:t>
            </w:r>
          </w:p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  <w:vMerge/>
          </w:tcPr>
          <w:p w:rsidR="007A3A2D" w:rsidRPr="006F59E1" w:rsidRDefault="007A3A2D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2D" w:rsidRPr="006F59E1" w:rsidTr="007A3A2D">
        <w:trPr>
          <w:trHeight w:val="1035"/>
        </w:trPr>
        <w:tc>
          <w:tcPr>
            <w:tcW w:w="2802" w:type="dxa"/>
            <w:vMerge/>
          </w:tcPr>
          <w:p w:rsidR="007A3A2D" w:rsidRPr="006F59E1" w:rsidRDefault="007A3A2D" w:rsidP="0024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12.12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(суббота) </w:t>
            </w:r>
          </w:p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  <w:p w:rsidR="007A3A2D" w:rsidRPr="006F59E1" w:rsidRDefault="007A3A2D" w:rsidP="007A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3A2D" w:rsidRPr="006F59E1" w:rsidRDefault="007A3A2D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</w:tcPr>
          <w:p w:rsidR="007A3A2D" w:rsidRPr="006F59E1" w:rsidRDefault="007A3A2D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DB" w:rsidRPr="006F59E1" w:rsidTr="00700EB1">
        <w:trPr>
          <w:trHeight w:val="975"/>
        </w:trPr>
        <w:tc>
          <w:tcPr>
            <w:tcW w:w="2802" w:type="dxa"/>
            <w:vMerge w:val="restart"/>
          </w:tcPr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Как повысить иммунитет с помощью биотехнологий в период </w:t>
            </w: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навирусной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фекции (COVID-19) и ОРВИ.</w:t>
            </w: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BDB" w:rsidRPr="00B64BDB" w:rsidRDefault="00C47179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Биотехнология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</w:t>
            </w:r>
            <w:r w:rsidR="00B64BDB"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ибы</w:t>
            </w:r>
            <w:proofErr w:type="spellEnd"/>
            <w:r w:rsidR="00B64BDB"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родуктах питания.</w:t>
            </w: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Как написать реферат на «отлично»?</w:t>
            </w: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BDB" w:rsidRPr="00B64BDB" w:rsidRDefault="00B64BDB" w:rsidP="006851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Биотехнология в поисках решения глобальных проблем.</w:t>
            </w:r>
          </w:p>
          <w:p w:rsidR="00B64BDB" w:rsidRPr="006F59E1" w:rsidRDefault="00B64BDB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30.10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4:00 до 15:00</w:t>
            </w:r>
          </w:p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т кафедры «Бионанотехнология»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, к.т.н.</w:t>
            </w:r>
          </w:p>
          <w:p w:rsidR="00B64BDB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кович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Сергеевна,</w:t>
            </w:r>
          </w:p>
          <w:p w:rsidR="00B64BDB" w:rsidRPr="00B64BDB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 950 575-57-41</w:t>
            </w:r>
          </w:p>
          <w:p w:rsidR="00B64BDB" w:rsidRPr="006F59E1" w:rsidRDefault="00B64BDB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</w:tcPr>
          <w:p w:rsidR="00B64BDB" w:rsidRPr="006F59E1" w:rsidRDefault="001B51C5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4BDB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bZPqAZB2PpV3dHwe8</w:t>
              </w:r>
            </w:hyperlink>
          </w:p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6F59E1" w:rsidRDefault="001B51C5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</w:p>
        </w:tc>
        <w:tc>
          <w:tcPr>
            <w:tcW w:w="3633" w:type="dxa"/>
            <w:gridSpan w:val="3"/>
            <w:vMerge w:val="restart"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69" name="Рисунок 9" descr="http://qrcoder.ru/code/?https%3A%2F%2Fmeet.google.com%2Fkoo-yuay-cjh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meet.google.com%2Fkoo-yuay-cjh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DB" w:rsidRPr="006F59E1" w:rsidTr="00700EB1">
        <w:trPr>
          <w:trHeight w:val="890"/>
        </w:trPr>
        <w:tc>
          <w:tcPr>
            <w:tcW w:w="2802" w:type="dxa"/>
            <w:vMerge/>
          </w:tcPr>
          <w:p w:rsidR="00B64BDB" w:rsidRPr="006F59E1" w:rsidRDefault="00B64BDB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06.11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4:00 до 15:00</w:t>
            </w:r>
          </w:p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64BDB" w:rsidRPr="006F59E1" w:rsidRDefault="00B64BDB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DB" w:rsidRPr="006F59E1" w:rsidTr="00700EB1">
        <w:trPr>
          <w:trHeight w:val="890"/>
        </w:trPr>
        <w:tc>
          <w:tcPr>
            <w:tcW w:w="2802" w:type="dxa"/>
            <w:vMerge/>
          </w:tcPr>
          <w:p w:rsidR="00B64BDB" w:rsidRPr="006F59E1" w:rsidRDefault="00B64BDB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DB" w:rsidRPr="006F59E1" w:rsidRDefault="00B64BDB" w:rsidP="0006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  <w:p w:rsidR="00B64BDB" w:rsidRPr="006F59E1" w:rsidRDefault="00B64BDB" w:rsidP="0006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4:00 до 15:00</w:t>
            </w:r>
          </w:p>
          <w:p w:rsidR="00B64BDB" w:rsidRPr="006F59E1" w:rsidRDefault="00B64BDB" w:rsidP="0006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6F59E1" w:rsidRDefault="00B64BDB" w:rsidP="0006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04.12.2020 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B64BDB" w:rsidRPr="006F59E1" w:rsidRDefault="00B64BDB" w:rsidP="0006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4:00 до 15:00</w:t>
            </w:r>
          </w:p>
        </w:tc>
        <w:tc>
          <w:tcPr>
            <w:tcW w:w="2977" w:type="dxa"/>
            <w:vMerge/>
          </w:tcPr>
          <w:p w:rsidR="00B64BDB" w:rsidRPr="006F59E1" w:rsidRDefault="00B64BDB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</w:tcPr>
          <w:p w:rsidR="00B64BDB" w:rsidRPr="006F59E1" w:rsidRDefault="00B64BDB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DA" w:rsidRPr="006F59E1" w:rsidTr="00670BDA">
        <w:trPr>
          <w:trHeight w:val="1221"/>
        </w:trPr>
        <w:tc>
          <w:tcPr>
            <w:tcW w:w="2802" w:type="dxa"/>
            <w:vMerge/>
          </w:tcPr>
          <w:p w:rsidR="00670BDA" w:rsidRPr="006F59E1" w:rsidRDefault="00670BDA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BDA" w:rsidRPr="006F59E1" w:rsidRDefault="00670BDA" w:rsidP="006F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18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670BDA" w:rsidRPr="006F59E1" w:rsidRDefault="00670BDA" w:rsidP="006F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4:00 до 15:00</w:t>
            </w:r>
          </w:p>
        </w:tc>
        <w:tc>
          <w:tcPr>
            <w:tcW w:w="2977" w:type="dxa"/>
            <w:vMerge/>
          </w:tcPr>
          <w:p w:rsidR="00670BDA" w:rsidRPr="006F59E1" w:rsidRDefault="00670BDA" w:rsidP="00700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670BDA" w:rsidRPr="006F59E1" w:rsidRDefault="00670BDA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</w:tcPr>
          <w:p w:rsidR="00670BDA" w:rsidRPr="006F59E1" w:rsidRDefault="00670BDA" w:rsidP="0070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DB" w:rsidRPr="006F59E1" w:rsidTr="007A3A2D">
        <w:trPr>
          <w:trHeight w:val="1035"/>
        </w:trPr>
        <w:tc>
          <w:tcPr>
            <w:tcW w:w="2802" w:type="dxa"/>
          </w:tcPr>
          <w:p w:rsidR="00B64BDB" w:rsidRDefault="00B64BDB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такие современные технологи перерабатывающих производств (мини-лекция</w:t>
            </w:r>
            <w:r w:rsid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64BDB" w:rsidRPr="006F59E1" w:rsidRDefault="00B64BDB" w:rsidP="00243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DB" w:rsidRDefault="00B64BDB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B64BDB" w:rsidRPr="006F59E1" w:rsidRDefault="00B64BDB" w:rsidP="00B6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 xml:space="preserve"> 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федрой «Технология продуктов питания животного происхождения», д.т.н., профессор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Pr="00946D3A" w:rsidRDefault="00B64BDB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нова М.Г.</w:t>
            </w:r>
          </w:p>
        </w:tc>
        <w:tc>
          <w:tcPr>
            <w:tcW w:w="3390" w:type="dxa"/>
          </w:tcPr>
          <w:p w:rsidR="00B64BDB" w:rsidRPr="006F59E1" w:rsidRDefault="001B51C5" w:rsidP="00B6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4BDB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B64BDB" w:rsidRPr="006F59E1" w:rsidRDefault="00B64BDB" w:rsidP="00B6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DB" w:rsidRDefault="00B64BDB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670BDA" w:rsidRDefault="00946D3A" w:rsidP="00AC5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Pr="00670BDA" w:rsidRDefault="00946D3A" w:rsidP="00AC5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AC5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B64BDB" w:rsidRPr="006F59E1" w:rsidRDefault="00B64BDB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66900" cy="1866900"/>
                  <wp:effectExtent l="19050" t="0" r="0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к не нарваться на подделку. Или проверка молочных продуктов на фальсификацию в домашних условиях (мастер–класс)</w:t>
            </w:r>
          </w:p>
        </w:tc>
        <w:tc>
          <w:tcPr>
            <w:tcW w:w="1984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F59E1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бачева 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годный» разруб туш. Или как выбрать мясо (мини-лекция пищевая грамотность)</w:t>
            </w:r>
          </w:p>
        </w:tc>
        <w:tc>
          <w:tcPr>
            <w:tcW w:w="1984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F59E1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«Технология продуктов питания животного происхождения», д.т.н.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инович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В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гистрации обращаться по телефону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7-905-912-53-97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ырный </w:t>
            </w: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мелье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мастер-класс)</w:t>
            </w:r>
          </w:p>
        </w:tc>
        <w:tc>
          <w:tcPr>
            <w:tcW w:w="1984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F59E1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федрой «Технология продуктов питания животного происхождения», д.т.н., профессор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нова М.Г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чные продукты для здорового питания (мини-лекция пищевая грамотность</w:t>
            </w:r>
            <w:proofErr w:type="gramEnd"/>
          </w:p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3.01.202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70BD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«Технология продуктов питания животного происхождения», д.т.н.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янова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бленые полуфабрикаты - что это? (мастер-класс)</w:t>
            </w:r>
          </w:p>
        </w:tc>
        <w:tc>
          <w:tcPr>
            <w:tcW w:w="1984" w:type="dxa"/>
          </w:tcPr>
          <w:p w:rsidR="00670BD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3.02.202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70BDA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алова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М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гистрации обращаться по телефону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7-905-912-53-97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7A3A2D">
        <w:trPr>
          <w:trHeight w:val="1035"/>
        </w:trPr>
        <w:tc>
          <w:tcPr>
            <w:tcW w:w="2802" w:type="dxa"/>
          </w:tcPr>
          <w:p w:rsidR="00946D3A" w:rsidRPr="00B64BDB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ктейль для </w:t>
            </w:r>
            <w:proofErr w:type="spellStart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меров</w:t>
            </w:r>
            <w:proofErr w:type="spellEnd"/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астер-класс)</w:t>
            </w:r>
          </w:p>
        </w:tc>
        <w:tc>
          <w:tcPr>
            <w:tcW w:w="1984" w:type="dxa"/>
          </w:tcPr>
          <w:p w:rsidR="00946D3A" w:rsidRDefault="00946D3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670BDA" w:rsidRPr="006F59E1" w:rsidRDefault="00670BDA" w:rsidP="00B64B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еева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D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670BDA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670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584543">
        <w:trPr>
          <w:trHeight w:val="1035"/>
        </w:trPr>
        <w:tc>
          <w:tcPr>
            <w:tcW w:w="2802" w:type="dxa"/>
            <w:vAlign w:val="center"/>
          </w:tcPr>
          <w:p w:rsidR="00946D3A" w:rsidRPr="00B64BDB" w:rsidRDefault="00946D3A" w:rsidP="00F100D7">
            <w:pPr>
              <w:tabs>
                <w:tab w:val="left" w:pos="291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етическое мясо на пользу фигуре (мастер-класс)</w:t>
            </w:r>
          </w:p>
        </w:tc>
        <w:tc>
          <w:tcPr>
            <w:tcW w:w="1984" w:type="dxa"/>
          </w:tcPr>
          <w:p w:rsidR="00946D3A" w:rsidRDefault="00946D3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03.04.202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F59E1" w:rsidRDefault="00946D3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акова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Pr="006F59E1" w:rsidRDefault="00946D3A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D7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гистрации обращаться по телефону</w:t>
            </w:r>
          </w:p>
          <w:p w:rsidR="00946D3A" w:rsidRPr="00F100D7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7-905-912-53-97</w:t>
            </w:r>
          </w:p>
          <w:p w:rsidR="00946D3A" w:rsidRPr="00F100D7" w:rsidRDefault="00946D3A" w:rsidP="00946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F100D7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3A" w:rsidRPr="006F59E1" w:rsidTr="00584543">
        <w:trPr>
          <w:trHeight w:val="1035"/>
        </w:trPr>
        <w:tc>
          <w:tcPr>
            <w:tcW w:w="2802" w:type="dxa"/>
            <w:vAlign w:val="center"/>
          </w:tcPr>
          <w:p w:rsidR="00946D3A" w:rsidRPr="00B64BDB" w:rsidRDefault="00946D3A" w:rsidP="00F100D7">
            <w:pPr>
              <w:tabs>
                <w:tab w:val="left" w:pos="291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пись на этикетках «Мясо механической обвалки» - стоит ли этого опасаться (мини-лекция пищевая грамотность)</w:t>
            </w:r>
          </w:p>
        </w:tc>
        <w:tc>
          <w:tcPr>
            <w:tcW w:w="1984" w:type="dxa"/>
          </w:tcPr>
          <w:p w:rsidR="00946D3A" w:rsidRDefault="00946D3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24.04.202</w:t>
            </w:r>
            <w:r w:rsidR="00670BDA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670BDA" w:rsidRPr="006F59E1" w:rsidRDefault="00670BD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946D3A" w:rsidRPr="006F59E1" w:rsidRDefault="00946D3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sz w:val="24"/>
                <w:szCs w:val="24"/>
              </w:rPr>
              <w:t>с 12:00 до 13:00</w:t>
            </w:r>
          </w:p>
        </w:tc>
        <w:tc>
          <w:tcPr>
            <w:tcW w:w="2977" w:type="dxa"/>
          </w:tcPr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гин С.А.</w:t>
            </w:r>
          </w:p>
        </w:tc>
        <w:tc>
          <w:tcPr>
            <w:tcW w:w="3390" w:type="dxa"/>
          </w:tcPr>
          <w:p w:rsidR="00946D3A" w:rsidRPr="006F59E1" w:rsidRDefault="001B51C5" w:rsidP="00AC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46D3A" w:rsidRPr="006F59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kwd9kkPQn3fSjKCuJANkl1Lo2u8-F0myrp4B9lAZxPk/edit?usp=sharing</w:t>
              </w:r>
            </w:hyperlink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D7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истрации обращаться по телефону </w:t>
            </w:r>
          </w:p>
          <w:p w:rsidR="00946D3A" w:rsidRPr="00F100D7" w:rsidRDefault="00946D3A" w:rsidP="00946D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5-912-53-97</w:t>
            </w:r>
          </w:p>
          <w:p w:rsidR="00946D3A" w:rsidRPr="00F100D7" w:rsidRDefault="00946D3A" w:rsidP="00946D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D3A" w:rsidRDefault="00946D3A" w:rsidP="00946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Технология продуктов питания животного происхожд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6D3A" w:rsidRDefault="00946D3A" w:rsidP="0094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3A" w:rsidRPr="00946D3A" w:rsidRDefault="00946D3A" w:rsidP="00F100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шина</w:t>
            </w:r>
            <w:proofErr w:type="spellEnd"/>
            <w:r w:rsidRPr="00946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Викторовна</w:t>
            </w:r>
          </w:p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</w:tcPr>
          <w:p w:rsidR="00946D3A" w:rsidRPr="006F59E1" w:rsidRDefault="00946D3A" w:rsidP="00AC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C1A" w:rsidRPr="006F59E1" w:rsidTr="00DC0A7E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F100D7">
            <w:pPr>
              <w:tabs>
                <w:tab w:val="left" w:pos="291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интетических красителей в безалкогольных напитках</w:t>
            </w:r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0г</w:t>
            </w:r>
          </w:p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Pr="006F59E1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ровойтова К.В.</w:t>
            </w: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23-523-48-88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3" w:tgtFrame="_blank" w:history="1">
              <w:r w:rsidR="004D7C1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  <w:tr w:rsidR="004D7C1A" w:rsidRPr="006F59E1" w:rsidTr="00B44969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F100D7">
            <w:pPr>
              <w:ind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густационная оценка хлебобулочных изделий</w:t>
            </w:r>
          </w:p>
          <w:p w:rsidR="004D7C1A" w:rsidRPr="00F100D7" w:rsidRDefault="004D7C1A" w:rsidP="00F100D7">
            <w:pPr>
              <w:tabs>
                <w:tab w:val="left" w:pos="291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г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Pr="006F59E1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F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имова Е.В.</w:t>
            </w: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0-578-99-81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4" w:tgtFrame="_blank" w:history="1">
              <w:r w:rsidR="004D7C1A" w:rsidRPr="006060C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  <w:tr w:rsidR="004D7C1A" w:rsidRPr="006F59E1" w:rsidTr="00A055B2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F100D7">
            <w:pPr>
              <w:ind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мелье</w:t>
            </w:r>
            <w:proofErr w:type="spellEnd"/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ы дегустации соков)</w:t>
            </w:r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г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F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енко В.О.</w:t>
            </w: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08-942-83-91</w:t>
            </w: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5" w:tgtFrame="_blank" w:history="1">
              <w:r w:rsidR="004D7C1A" w:rsidRPr="006060C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  <w:tr w:rsidR="004D7C1A" w:rsidRPr="006F59E1" w:rsidTr="00F70DAF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F100D7">
            <w:pPr>
              <w:ind w:left="-67"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Грамотный покупатель».</w:t>
            </w:r>
          </w:p>
          <w:p w:rsidR="004D7C1A" w:rsidRPr="00F100D7" w:rsidRDefault="004D7C1A" w:rsidP="001B51C5">
            <w:pPr>
              <w:ind w:left="-67"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чтен</w:t>
            </w:r>
            <w:r w:rsidR="001B5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 маркировки пищевых продуктов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г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F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томова</w:t>
            </w:r>
            <w:proofErr w:type="spellEnd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А.</w:t>
            </w: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51-571-55-05</w:t>
            </w: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6" w:tgtFrame="_blank" w:history="1">
              <w:r w:rsidR="004D7C1A" w:rsidRPr="006060C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  <w:tr w:rsidR="004D7C1A" w:rsidRPr="006F59E1" w:rsidTr="007D525A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1B51C5">
            <w:pPr>
              <w:ind w:left="-67"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биологическое исследование воздуха</w:t>
            </w:r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г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F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олюк</w:t>
            </w:r>
            <w:proofErr w:type="spellEnd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</w:t>
            </w:r>
          </w:p>
          <w:p w:rsidR="004D7C1A" w:rsidRPr="004D7C1A" w:rsidRDefault="004D7C1A" w:rsidP="00670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83-595-88-60</w:t>
            </w: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7" w:tgtFrame="_blank" w:history="1">
              <w:r w:rsidR="004D7C1A" w:rsidRPr="006060C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  <w:tr w:rsidR="004D7C1A" w:rsidRPr="006F59E1" w:rsidTr="00221031">
        <w:trPr>
          <w:trHeight w:val="1035"/>
        </w:trPr>
        <w:tc>
          <w:tcPr>
            <w:tcW w:w="2802" w:type="dxa"/>
            <w:vAlign w:val="center"/>
          </w:tcPr>
          <w:p w:rsidR="004D7C1A" w:rsidRPr="00F100D7" w:rsidRDefault="004D7C1A" w:rsidP="00F100D7">
            <w:pPr>
              <w:ind w:left="-67" w:right="-12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обходимость мытья рук с точки зрения науки</w:t>
            </w:r>
          </w:p>
        </w:tc>
        <w:tc>
          <w:tcPr>
            <w:tcW w:w="1984" w:type="dxa"/>
          </w:tcPr>
          <w:p w:rsidR="004D7C1A" w:rsidRDefault="004D7C1A" w:rsidP="00946D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г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4D7C1A" w:rsidRDefault="004D7C1A" w:rsidP="00F100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2977" w:type="dxa"/>
          </w:tcPr>
          <w:p w:rsidR="004D7C1A" w:rsidRDefault="004D7C1A" w:rsidP="00F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Технология продуктов питания из растительного сырья», к.т.н.,</w:t>
            </w:r>
          </w:p>
          <w:p w:rsidR="004D7C1A" w:rsidRDefault="004D7C1A" w:rsidP="0067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C1A" w:rsidRPr="004D7C1A" w:rsidRDefault="004D7C1A" w:rsidP="004D7C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олюк</w:t>
            </w:r>
            <w:proofErr w:type="spellEnd"/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</w:t>
            </w:r>
          </w:p>
          <w:p w:rsidR="004D7C1A" w:rsidRPr="004D7C1A" w:rsidRDefault="004D7C1A" w:rsidP="004D7C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C1A" w:rsidRDefault="004D7C1A" w:rsidP="004D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-983-595-88-60</w:t>
            </w:r>
          </w:p>
        </w:tc>
        <w:tc>
          <w:tcPr>
            <w:tcW w:w="7023" w:type="dxa"/>
            <w:gridSpan w:val="4"/>
          </w:tcPr>
          <w:p w:rsidR="004D7C1A" w:rsidRPr="006F59E1" w:rsidRDefault="001B51C5" w:rsidP="00AC53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8" w:tgtFrame="_blank" w:history="1">
              <w:r w:rsidR="004D7C1A" w:rsidRPr="006060C2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ocs.google.com/forms/d/1FQboDU95UcFEdYjy4lXIptlJp9MG7lC-LrYBmhOVQc4/edit</w:t>
              </w:r>
            </w:hyperlink>
          </w:p>
        </w:tc>
      </w:tr>
    </w:tbl>
    <w:p w:rsidR="00243D33" w:rsidRDefault="00243D33" w:rsidP="00243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7" w:rsidRPr="006F59E1" w:rsidRDefault="00F100D7" w:rsidP="00243D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00D7" w:rsidRPr="006F59E1" w:rsidSect="00243D3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D33"/>
    <w:rsid w:val="001B51C5"/>
    <w:rsid w:val="00243D33"/>
    <w:rsid w:val="00331607"/>
    <w:rsid w:val="004D7C1A"/>
    <w:rsid w:val="00670BDA"/>
    <w:rsid w:val="00685126"/>
    <w:rsid w:val="006F59E1"/>
    <w:rsid w:val="007A3A2D"/>
    <w:rsid w:val="00946D3A"/>
    <w:rsid w:val="00953179"/>
    <w:rsid w:val="00B64BDB"/>
    <w:rsid w:val="00C35503"/>
    <w:rsid w:val="00C47179"/>
    <w:rsid w:val="00D31B53"/>
    <w:rsid w:val="00F1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3D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D3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43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fDdB_zdPAIoGcZsRuVIqOXXSSbhiMmcErtRxDR1oL0/edit?usp=sharing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forms.gle/bZPqAZB2PpV3dHwe8" TargetMode="External"/><Relationship Id="rId26" Type="http://schemas.openxmlformats.org/officeDocument/2006/relationships/hyperlink" Target="https://docs.google.com/forms/d/1kwd9kkPQn3fSjKCuJANkl1Lo2u8-F0myrp4B9lAZxPk/edit?usp=sharing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koo-yuay-cjh" TargetMode="External"/><Relationship Id="rId34" Type="http://schemas.openxmlformats.org/officeDocument/2006/relationships/hyperlink" Target="https://docs.google.com/forms/d/1FQboDU95UcFEdYjy4lXIptlJp9MG7lC-LrYBmhOVQc4/edit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docs.google.com/forms/d/e/1FAIpQLSelrnPCJ6C_s0KvpJXDmD_YbFwvQLVVfsS2ZsqaLsd6aMhKOw/viewform?usp=sf_link" TargetMode="External"/><Relationship Id="rId17" Type="http://schemas.openxmlformats.org/officeDocument/2006/relationships/hyperlink" Target="mailto:alk_kem@mail.ru" TargetMode="External"/><Relationship Id="rId25" Type="http://schemas.openxmlformats.org/officeDocument/2006/relationships/hyperlink" Target="https://docs.google.com/forms/d/1kwd9kkPQn3fSjKCuJANkl1Lo2u8-F0myrp4B9lAZxPk/edit?usp=sharing" TargetMode="External"/><Relationship Id="rId33" Type="http://schemas.openxmlformats.org/officeDocument/2006/relationships/hyperlink" Target="https://docs.google.com/forms/d/1FQboDU95UcFEdYjy4lXIptlJp9MG7lC-LrYBmhOVQc4/edit" TargetMode="External"/><Relationship Id="rId38" Type="http://schemas.openxmlformats.org/officeDocument/2006/relationships/hyperlink" Target="https://docs.google.com/forms/d/1FQboDU95UcFEdYjy4lXIptlJp9MG7lC-LrYBmhOVQc4/edit" TargetMode="External"/><Relationship Id="rId2" Type="http://schemas.openxmlformats.org/officeDocument/2006/relationships/styles" Target="styles.xml"/><Relationship Id="rId16" Type="http://schemas.openxmlformats.org/officeDocument/2006/relationships/hyperlink" Target="mailto:alk_kem@mail.ru" TargetMode="External"/><Relationship Id="rId20" Type="http://schemas.openxmlformats.org/officeDocument/2006/relationships/hyperlink" Target="https://forms.gle/bZPqAZB2PpV3dHwe8" TargetMode="External"/><Relationship Id="rId29" Type="http://schemas.openxmlformats.org/officeDocument/2006/relationships/hyperlink" Target="https://docs.google.com/forms/d/1kwd9kkPQn3fSjKCuJANkl1Lo2u8-F0myrp4B9lAZxPk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ked32Ekq_wGtIS3pYIHtg0MDkdO0cl6Ty5iGZKcfQRI/edit?usp=sharing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8.png"/><Relationship Id="rId32" Type="http://schemas.openxmlformats.org/officeDocument/2006/relationships/hyperlink" Target="https://docs.google.com/forms/d/1kwd9kkPQn3fSjKCuJANkl1Lo2u8-F0myrp4B9lAZxPk/edit?usp=sharing" TargetMode="External"/><Relationship Id="rId37" Type="http://schemas.openxmlformats.org/officeDocument/2006/relationships/hyperlink" Target="https://docs.google.com/forms/d/1FQboDU95UcFEdYjy4lXIptlJp9MG7lC-LrYBmhOVQc4/edi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docs.google.com/forms/d/1kwd9kkPQn3fSjKCuJANkl1Lo2u8-F0myrp4B9lAZxPk/edit?usp=sharing" TargetMode="External"/><Relationship Id="rId28" Type="http://schemas.openxmlformats.org/officeDocument/2006/relationships/hyperlink" Target="https://docs.google.com/forms/d/1kwd9kkPQn3fSjKCuJANkl1Lo2u8-F0myrp4B9lAZxPk/edit?usp=sharing" TargetMode="External"/><Relationship Id="rId36" Type="http://schemas.openxmlformats.org/officeDocument/2006/relationships/hyperlink" Target="https://docs.google.com/forms/d/1FQboDU95UcFEdYjy4lXIptlJp9MG7lC-LrYBmhOVQc4/edit" TargetMode="External"/><Relationship Id="rId10" Type="http://schemas.openxmlformats.org/officeDocument/2006/relationships/hyperlink" Target="https://docs.google.com/forms/d/1zCaFtbXINEQxYAMXKxDtipINkreotGL7aUDLjXpNOPo/edit?usp=sharing" TargetMode="External"/><Relationship Id="rId19" Type="http://schemas.openxmlformats.org/officeDocument/2006/relationships/image" Target="media/image6.gif"/><Relationship Id="rId31" Type="http://schemas.openxmlformats.org/officeDocument/2006/relationships/hyperlink" Target="https://docs.google.com/forms/d/1kwd9kkPQn3fSjKCuJANkl1Lo2u8-F0myrp4B9lAZxPk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forms.gle/4JgNgaeM6krauxxH8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s://docs.google.com/forms/d/1kwd9kkPQn3fSjKCuJANkl1Lo2u8-F0myrp4B9lAZxPk/edit?usp=sharing" TargetMode="External"/><Relationship Id="rId30" Type="http://schemas.openxmlformats.org/officeDocument/2006/relationships/hyperlink" Target="https://docs.google.com/forms/d/1kwd9kkPQn3fSjKCuJANkl1Lo2u8-F0myrp4B9lAZxPk/edit?usp=sharing" TargetMode="External"/><Relationship Id="rId35" Type="http://schemas.openxmlformats.org/officeDocument/2006/relationships/hyperlink" Target="https://docs.google.com/forms/d/1FQboDU95UcFEdYjy4lXIptlJp9MG7lC-LrYBmhOVQc4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8D17-190F-456F-A9A7-6A2BC61E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367</Words>
  <Characters>9959</Characters>
  <Application>Microsoft Office Word</Application>
  <DocSecurity>0</DocSecurity>
  <Lines>1244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3</cp:lastModifiedBy>
  <cp:revision>6</cp:revision>
  <dcterms:created xsi:type="dcterms:W3CDTF">2020-10-20T04:51:00Z</dcterms:created>
  <dcterms:modified xsi:type="dcterms:W3CDTF">2020-10-23T05:28:00Z</dcterms:modified>
</cp:coreProperties>
</file>